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898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131223" w:rsidRPr="008E5E5F" w:rsidTr="00131223">
        <w:tc>
          <w:tcPr>
            <w:tcW w:w="4928" w:type="dxa"/>
            <w:shd w:val="clear" w:color="auto" w:fill="auto"/>
          </w:tcPr>
          <w:p w:rsidR="00131223" w:rsidRPr="00EB3E53" w:rsidRDefault="00131223" w:rsidP="00131223">
            <w:pPr>
              <w:pStyle w:val="a9"/>
              <w:jc w:val="left"/>
              <w:rPr>
                <w:color w:val="575756"/>
              </w:rPr>
            </w:pPr>
            <w:bookmarkStart w:id="0" w:name="_GoBack"/>
            <w:bookmarkEnd w:id="0"/>
            <w:r w:rsidRPr="00EB3E53">
              <w:rPr>
                <w:noProof/>
                <w:color w:val="575756"/>
                <w:lang w:val="ru-RU" w:eastAsia="ru-RU"/>
              </w:rPr>
              <w:drawing>
                <wp:inline distT="0" distB="0" distL="0" distR="0">
                  <wp:extent cx="183769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131223" w:rsidRPr="008E5E5F" w:rsidRDefault="00131223" w:rsidP="00131223">
            <w:pPr>
              <w:rPr>
                <w:rFonts w:ascii="Arial" w:hAnsi="Arial" w:cs="Arial"/>
                <w:b/>
                <w:sz w:val="18"/>
              </w:rPr>
            </w:pPr>
            <w:r w:rsidRPr="008E5E5F">
              <w:rPr>
                <w:rFonts w:ascii="Arial" w:hAnsi="Arial" w:cs="Arial"/>
                <w:b/>
                <w:sz w:val="18"/>
              </w:rPr>
              <w:t>ООО «Сбербанк-Сервис»</w:t>
            </w:r>
          </w:p>
          <w:p w:rsidR="00131223" w:rsidRPr="008E5E5F" w:rsidRDefault="00131223" w:rsidP="00131223">
            <w:pPr>
              <w:rPr>
                <w:rFonts w:ascii="Arial" w:hAnsi="Arial" w:cs="Arial"/>
                <w:bCs/>
                <w:sz w:val="18"/>
              </w:rPr>
            </w:pPr>
            <w:r w:rsidRPr="008E5E5F">
              <w:rPr>
                <w:rFonts w:ascii="Arial" w:hAnsi="Arial" w:cs="Arial"/>
                <w:bCs/>
                <w:sz w:val="18"/>
              </w:rPr>
              <w:t xml:space="preserve">ОГРН 1137746703709, ИНН 7736663049,      КПП 773601001, РФ, 117997, г. Москва, </w:t>
            </w:r>
            <w:r w:rsidRPr="008E5E5F">
              <w:rPr>
                <w:rFonts w:ascii="Arial" w:hAnsi="Arial" w:cs="Arial"/>
                <w:bCs/>
                <w:sz w:val="18"/>
              </w:rPr>
              <w:br/>
              <w:t>ул. Вавилова, 19, тел.: +7 (495) 747-34-04</w:t>
            </w:r>
          </w:p>
        </w:tc>
      </w:tr>
    </w:tbl>
    <w:p w:rsidR="00131223" w:rsidRDefault="00131223" w:rsidP="00917F0E">
      <w:pPr>
        <w:spacing w:after="0" w:line="360" w:lineRule="auto"/>
        <w:ind w:left="5528"/>
        <w:rPr>
          <w:rFonts w:ascii="Times New Roman" w:hAnsi="Times New Roman" w:cs="Times New Roman"/>
          <w:b/>
        </w:rPr>
      </w:pPr>
    </w:p>
    <w:p w:rsidR="00131223" w:rsidRDefault="00131223" w:rsidP="00917F0E">
      <w:pPr>
        <w:spacing w:after="0" w:line="360" w:lineRule="auto"/>
        <w:ind w:left="5528"/>
        <w:rPr>
          <w:rFonts w:ascii="Times New Roman" w:hAnsi="Times New Roman" w:cs="Times New Roman"/>
          <w:b/>
        </w:rPr>
      </w:pPr>
    </w:p>
    <w:p w:rsidR="000E3557" w:rsidRPr="00975527" w:rsidRDefault="003A1295" w:rsidP="00917F0E">
      <w:pPr>
        <w:spacing w:after="0" w:line="360" w:lineRule="auto"/>
        <w:ind w:left="5528"/>
        <w:rPr>
          <w:rFonts w:ascii="Times New Roman" w:hAnsi="Times New Roman" w:cs="Times New Roman"/>
          <w:b/>
        </w:rPr>
      </w:pPr>
      <w:r w:rsidRPr="00975527">
        <w:rPr>
          <w:rFonts w:ascii="Times New Roman" w:hAnsi="Times New Roman" w:cs="Times New Roman"/>
          <w:b/>
        </w:rPr>
        <w:t xml:space="preserve">Генеральному директору  </w:t>
      </w:r>
    </w:p>
    <w:p w:rsidR="000E3557" w:rsidRPr="00975527" w:rsidRDefault="000E3557" w:rsidP="00BE63B2">
      <w:pPr>
        <w:spacing w:line="360" w:lineRule="auto"/>
        <w:ind w:left="5529"/>
        <w:rPr>
          <w:rFonts w:ascii="Times New Roman" w:hAnsi="Times New Roman" w:cs="Times New Roman"/>
          <w:b/>
        </w:rPr>
      </w:pPr>
      <w:r w:rsidRPr="00975527">
        <w:rPr>
          <w:rFonts w:ascii="Times New Roman" w:hAnsi="Times New Roman" w:cs="Times New Roman"/>
          <w:b/>
        </w:rPr>
        <w:t>ООО</w:t>
      </w:r>
      <w:r w:rsidR="00BE63B2" w:rsidRPr="00975527">
        <w:rPr>
          <w:rFonts w:ascii="Times New Roman" w:hAnsi="Times New Roman" w:cs="Times New Roman"/>
          <w:b/>
        </w:rPr>
        <w:t xml:space="preserve"> </w:t>
      </w:r>
      <w:r w:rsidRPr="00975527">
        <w:rPr>
          <w:rFonts w:ascii="Times New Roman" w:hAnsi="Times New Roman" w:cs="Times New Roman"/>
          <w:b/>
        </w:rPr>
        <w:t>«Сбербанк- Сервис»</w:t>
      </w:r>
    </w:p>
    <w:tbl>
      <w:tblPr>
        <w:tblStyle w:val="a3"/>
        <w:tblW w:w="7341" w:type="dxa"/>
        <w:tblInd w:w="3544" w:type="dxa"/>
        <w:tblLook w:val="04A0" w:firstRow="1" w:lastRow="0" w:firstColumn="1" w:lastColumn="0" w:noHBand="0" w:noVBand="1"/>
      </w:tblPr>
      <w:tblGrid>
        <w:gridCol w:w="843"/>
        <w:gridCol w:w="1601"/>
        <w:gridCol w:w="4897"/>
      </w:tblGrid>
      <w:tr w:rsidR="00BE63B2" w:rsidRPr="00975527" w:rsidTr="00BE63B2"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3B2" w:rsidRPr="00975527" w:rsidRDefault="00BE63B2" w:rsidP="00C26893">
            <w:pPr>
              <w:spacing w:line="360" w:lineRule="auto"/>
              <w:ind w:firstLine="692"/>
              <w:jc w:val="right"/>
              <w:rPr>
                <w:rFonts w:ascii="Times New Roman" w:hAnsi="Times New Roman" w:cs="Times New Roman"/>
                <w:b/>
              </w:rPr>
            </w:pPr>
            <w:r w:rsidRPr="00975527">
              <w:rPr>
                <w:rFonts w:ascii="Times New Roman" w:hAnsi="Times New Roman" w:cs="Times New Roman"/>
                <w:b/>
              </w:rPr>
              <w:t xml:space="preserve">От: 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BE63B2" w:rsidRPr="00975527" w:rsidRDefault="00BE63B2" w:rsidP="00C26893">
            <w:pPr>
              <w:spacing w:line="360" w:lineRule="auto"/>
              <w:ind w:firstLine="692"/>
              <w:rPr>
                <w:rFonts w:ascii="Times New Roman" w:hAnsi="Times New Roman" w:cs="Times New Roman"/>
                <w:b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3B2" w:rsidRPr="00975527" w:rsidRDefault="00BE63B2" w:rsidP="00B721D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rPr>
                <w:rFonts w:ascii="Times New Roman" w:hAnsi="Times New Roman" w:cs="Times New Roman"/>
              </w:rPr>
            </w:pPr>
          </w:p>
        </w:tc>
      </w:tr>
      <w:tr w:rsidR="00BE63B2" w:rsidRPr="00975527" w:rsidTr="00BE63B2">
        <w:trPr>
          <w:gridBefore w:val="1"/>
          <w:wBefore w:w="843" w:type="dxa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BE63B2" w:rsidRPr="00975527" w:rsidRDefault="00BE63B2" w:rsidP="004D3462">
            <w:pPr>
              <w:spacing w:line="360" w:lineRule="auto"/>
              <w:ind w:firstLine="69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3B2" w:rsidRPr="00975527" w:rsidRDefault="00BE63B2" w:rsidP="00B721DD">
            <w:pPr>
              <w:spacing w:line="360" w:lineRule="auto"/>
              <w:ind w:firstLine="692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C61F5" w:rsidRPr="00975527" w:rsidRDefault="007C61F5" w:rsidP="00762877">
      <w:pPr>
        <w:spacing w:line="360" w:lineRule="auto"/>
        <w:ind w:firstLine="4395"/>
        <w:rPr>
          <w:rFonts w:ascii="Times New Roman" w:hAnsi="Times New Roman" w:cs="Times New Roman"/>
          <w:b/>
          <w:spacing w:val="40"/>
        </w:rPr>
      </w:pPr>
      <w:r w:rsidRPr="00975527">
        <w:rPr>
          <w:rFonts w:ascii="Times New Roman" w:hAnsi="Times New Roman" w:cs="Times New Roman"/>
          <w:b/>
          <w:spacing w:val="40"/>
        </w:rPr>
        <w:t>ЗАЯВЛЕНИЕ</w:t>
      </w:r>
    </w:p>
    <w:p w:rsidR="00193291" w:rsidRPr="00975527" w:rsidRDefault="007C61F5" w:rsidP="00762877">
      <w:pPr>
        <w:jc w:val="both"/>
        <w:rPr>
          <w:rFonts w:ascii="Times New Roman" w:hAnsi="Times New Roman" w:cs="Times New Roman"/>
        </w:rPr>
      </w:pPr>
      <w:r w:rsidRPr="00975527">
        <w:rPr>
          <w:rFonts w:ascii="Times New Roman" w:hAnsi="Times New Roman" w:cs="Times New Roman"/>
        </w:rPr>
        <w:t xml:space="preserve">Прошу </w:t>
      </w:r>
      <w:r w:rsidR="003277BF" w:rsidRPr="00975527">
        <w:rPr>
          <w:rFonts w:ascii="Times New Roman" w:hAnsi="Times New Roman" w:cs="Times New Roman"/>
        </w:rPr>
        <w:t>предоставить</w:t>
      </w:r>
      <w:r w:rsidR="00CE3CC8" w:rsidRPr="00975527">
        <w:rPr>
          <w:rFonts w:ascii="Times New Roman" w:hAnsi="Times New Roman" w:cs="Times New Roman"/>
        </w:rPr>
        <w:t xml:space="preserve"> с «_____» ______________20___ года</w:t>
      </w:r>
      <w:r w:rsidR="003277BF" w:rsidRPr="00975527">
        <w:rPr>
          <w:rFonts w:ascii="Times New Roman" w:hAnsi="Times New Roman" w:cs="Times New Roman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953"/>
        <w:gridCol w:w="1129"/>
        <w:gridCol w:w="2546"/>
      </w:tblGrid>
      <w:tr w:rsidR="00193291" w:rsidRPr="00975527" w:rsidTr="00A55849"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93291" w:rsidRPr="00975527" w:rsidRDefault="00193291" w:rsidP="00975527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Указать вид отпуска</w:t>
            </w:r>
            <w:r w:rsidR="000A00DE" w:rsidRPr="009755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193291" w:rsidRPr="00975527" w:rsidRDefault="00193291" w:rsidP="000A00D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 xml:space="preserve">Указать </w:t>
            </w:r>
            <w:r w:rsidR="000A00DE" w:rsidRPr="00975527">
              <w:rPr>
                <w:rFonts w:ascii="Times New Roman" w:hAnsi="Times New Roman" w:cs="Times New Roman"/>
              </w:rPr>
              <w:t>кол-во дней отпуска:</w:t>
            </w:r>
          </w:p>
        </w:tc>
      </w:tr>
      <w:tr w:rsidR="007D0F0D" w:rsidRPr="00975527" w:rsidTr="00A55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1" w:rsidRPr="00975527" w:rsidRDefault="00193291" w:rsidP="00A523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1" w:rsidRPr="00975527" w:rsidRDefault="005F693B" w:rsidP="00A523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Ежегодный оплачиваемый</w:t>
            </w:r>
            <w:r w:rsidR="008B01AC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1" w:rsidRPr="00975527" w:rsidRDefault="00193291" w:rsidP="00975527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91" w:rsidRPr="00975527" w:rsidRDefault="00652F50" w:rsidP="00A5236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календарных дней</w:t>
            </w:r>
          </w:p>
        </w:tc>
      </w:tr>
      <w:tr w:rsidR="007D0F0D" w:rsidRPr="00975527" w:rsidTr="00A55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Ежегодный дополнительный оплачиваем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календарных дней</w:t>
            </w:r>
          </w:p>
        </w:tc>
      </w:tr>
      <w:tr w:rsidR="007D0F0D" w:rsidRPr="00975527" w:rsidTr="00A55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Без сохранения заработной пла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календарных дней</w:t>
            </w:r>
          </w:p>
        </w:tc>
      </w:tr>
      <w:tr w:rsidR="007D0F0D" w:rsidRPr="00975527" w:rsidTr="00A55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Учебн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календарных дней</w:t>
            </w:r>
          </w:p>
        </w:tc>
      </w:tr>
      <w:tr w:rsidR="007D0F0D" w:rsidRPr="00975527" w:rsidTr="00A55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По беременности и род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0" w:rsidRPr="00975527" w:rsidRDefault="00652F50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календарных дней</w:t>
            </w:r>
          </w:p>
        </w:tc>
      </w:tr>
      <w:tr w:rsidR="007D0F0D" w:rsidRPr="00975527" w:rsidTr="00A558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D" w:rsidRPr="00975527" w:rsidRDefault="007D0F0D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0D" w:rsidRPr="00975527" w:rsidRDefault="007D0F0D" w:rsidP="00652F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По уходу за ребенком до достижения им возраста 3-х лет</w:t>
            </w:r>
          </w:p>
        </w:tc>
      </w:tr>
    </w:tbl>
    <w:p w:rsidR="00917F0E" w:rsidRDefault="00917F0E" w:rsidP="00014471">
      <w:pPr>
        <w:spacing w:after="0"/>
        <w:jc w:val="right"/>
        <w:rPr>
          <w:rFonts w:ascii="Times New Roman" w:hAnsi="Times New Roman" w:cs="Times New Roman"/>
        </w:rPr>
      </w:pPr>
    </w:p>
    <w:p w:rsidR="00190572" w:rsidRPr="00975527" w:rsidRDefault="00190572" w:rsidP="00190572">
      <w:pPr>
        <w:spacing w:after="0"/>
        <w:jc w:val="right"/>
        <w:rPr>
          <w:rFonts w:ascii="Times New Roman" w:hAnsi="Times New Roman" w:cs="Times New Roman"/>
        </w:rPr>
      </w:pPr>
      <w:r w:rsidRPr="00975527">
        <w:rPr>
          <w:rFonts w:ascii="Times New Roman" w:hAnsi="Times New Roman" w:cs="Times New Roman"/>
        </w:rPr>
        <w:t>_______________________ /_______________________/</w:t>
      </w:r>
      <w:r>
        <w:rPr>
          <w:rFonts w:ascii="Times New Roman" w:hAnsi="Times New Roman" w:cs="Times New Roman"/>
        </w:rPr>
        <w:t xml:space="preserve">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975527">
        <w:rPr>
          <w:rFonts w:ascii="Times New Roman" w:hAnsi="Times New Roman" w:cs="Times New Roman"/>
        </w:rPr>
        <w:t>«</w:t>
      </w:r>
      <w:proofErr w:type="gramEnd"/>
      <w:r w:rsidRPr="00975527">
        <w:rPr>
          <w:rFonts w:ascii="Times New Roman" w:hAnsi="Times New Roman" w:cs="Times New Roman"/>
        </w:rPr>
        <w:t>______» ______________ 20____ года</w:t>
      </w:r>
    </w:p>
    <w:p w:rsidR="00190572" w:rsidRPr="00975527" w:rsidRDefault="00190572" w:rsidP="00190572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975527">
        <w:rPr>
          <w:rFonts w:ascii="Times New Roman" w:hAnsi="Times New Roman" w:cs="Times New Roman"/>
          <w:vertAlign w:val="superscript"/>
        </w:rPr>
        <w:t>подпись                                                    фамилия, инициалы</w:t>
      </w:r>
    </w:p>
    <w:p w:rsidR="00F36215" w:rsidRPr="00975527" w:rsidRDefault="00F36215" w:rsidP="00014471">
      <w:pPr>
        <w:ind w:firstLine="1134"/>
        <w:jc w:val="right"/>
        <w:rPr>
          <w:rFonts w:ascii="Times New Roman" w:hAnsi="Times New Roman" w:cs="Times New Roman"/>
        </w:rPr>
      </w:pPr>
    </w:p>
    <w:p w:rsidR="00A52364" w:rsidRPr="00975527" w:rsidRDefault="00A52364" w:rsidP="003673B6">
      <w:pPr>
        <w:spacing w:line="360" w:lineRule="auto"/>
        <w:rPr>
          <w:rFonts w:ascii="Times New Roman" w:hAnsi="Times New Roman" w:cs="Times New Roman"/>
          <w:b/>
          <w:spacing w:val="40"/>
        </w:rPr>
      </w:pPr>
      <w:r w:rsidRPr="00975527">
        <w:rPr>
          <w:rFonts w:ascii="Times New Roman" w:hAnsi="Times New Roman" w:cs="Times New Roman"/>
          <w:b/>
          <w:spacing w:val="40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0E3557" w:rsidRPr="00975527" w:rsidTr="00D94C52">
        <w:tc>
          <w:tcPr>
            <w:tcW w:w="5239" w:type="dxa"/>
          </w:tcPr>
          <w:p w:rsidR="000E3557" w:rsidRPr="00975527" w:rsidRDefault="000E3557" w:rsidP="000E35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Непосредственный руководитель</w:t>
            </w:r>
            <w:r w:rsidR="00D94C52" w:rsidRPr="009755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0" w:type="dxa"/>
          </w:tcPr>
          <w:p w:rsidR="000E3557" w:rsidRPr="00975527" w:rsidRDefault="000E3557" w:rsidP="007546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Функциональный руководитель (при наличи</w:t>
            </w:r>
            <w:r w:rsidR="0075463B">
              <w:rPr>
                <w:rFonts w:ascii="Times New Roman" w:hAnsi="Times New Roman" w:cs="Times New Roman"/>
              </w:rPr>
              <w:t>и</w:t>
            </w:r>
            <w:r w:rsidRPr="00975527">
              <w:rPr>
                <w:rFonts w:ascii="Times New Roman" w:hAnsi="Times New Roman" w:cs="Times New Roman"/>
              </w:rPr>
              <w:t>)</w:t>
            </w:r>
            <w:r w:rsidR="00D94C52" w:rsidRPr="00975527">
              <w:rPr>
                <w:rFonts w:ascii="Times New Roman" w:hAnsi="Times New Roman" w:cs="Times New Roman"/>
              </w:rPr>
              <w:t>:</w:t>
            </w:r>
          </w:p>
        </w:tc>
      </w:tr>
      <w:tr w:rsidR="000E3557" w:rsidRPr="00975527" w:rsidTr="00D94C52">
        <w:tc>
          <w:tcPr>
            <w:tcW w:w="5239" w:type="dxa"/>
          </w:tcPr>
          <w:p w:rsidR="00265DEA" w:rsidRPr="00975527" w:rsidRDefault="00265DEA" w:rsidP="000E3557">
            <w:pPr>
              <w:jc w:val="right"/>
              <w:rPr>
                <w:rFonts w:ascii="Times New Roman" w:hAnsi="Times New Roman" w:cs="Times New Roman"/>
              </w:rPr>
            </w:pPr>
          </w:p>
          <w:p w:rsidR="000E3557" w:rsidRPr="00975527" w:rsidRDefault="003673B6" w:rsidP="003673B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75527">
              <w:rPr>
                <w:rFonts w:ascii="Times New Roman" w:hAnsi="Times New Roman" w:cs="Times New Roman"/>
              </w:rPr>
              <w:t>_______</w:t>
            </w:r>
            <w:r w:rsidR="000E3557" w:rsidRPr="00975527">
              <w:rPr>
                <w:rFonts w:ascii="Times New Roman" w:hAnsi="Times New Roman" w:cs="Times New Roman"/>
              </w:rPr>
              <w:t>_____________ /_______________________/</w:t>
            </w:r>
            <w:r w:rsidRPr="00975527">
              <w:rPr>
                <w:rFonts w:ascii="Times New Roman" w:hAnsi="Times New Roman" w:cs="Times New Roman"/>
              </w:rPr>
              <w:t xml:space="preserve"> </w:t>
            </w:r>
            <w:r w:rsidR="000E3557" w:rsidRPr="00975527">
              <w:rPr>
                <w:rFonts w:ascii="Times New Roman" w:hAnsi="Times New Roman" w:cs="Times New Roman"/>
                <w:vertAlign w:val="superscript"/>
              </w:rPr>
              <w:t xml:space="preserve">              </w:t>
            </w:r>
            <w:r w:rsidRPr="00975527">
              <w:rPr>
                <w:rFonts w:ascii="Times New Roman" w:hAnsi="Times New Roman" w:cs="Times New Roman"/>
                <w:vertAlign w:val="superscript"/>
              </w:rPr>
              <w:t xml:space="preserve">         </w:t>
            </w:r>
            <w:r w:rsidR="000E3557" w:rsidRPr="00975527">
              <w:rPr>
                <w:rFonts w:ascii="Times New Roman" w:hAnsi="Times New Roman" w:cs="Times New Roman"/>
                <w:vertAlign w:val="superscript"/>
              </w:rPr>
              <w:t>подпись                                                    фамилия, инициалы</w:t>
            </w:r>
          </w:p>
          <w:p w:rsidR="000E3557" w:rsidRPr="00975527" w:rsidRDefault="003673B6" w:rsidP="000E3557">
            <w:pPr>
              <w:ind w:firstLine="1134"/>
              <w:jc w:val="right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 xml:space="preserve"> </w:t>
            </w:r>
          </w:p>
          <w:p w:rsidR="000E3557" w:rsidRPr="00975527" w:rsidRDefault="000E3557" w:rsidP="00D94C52">
            <w:pPr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«______» ______________ 20____ года</w:t>
            </w:r>
          </w:p>
          <w:p w:rsidR="000E3557" w:rsidRPr="00975527" w:rsidRDefault="000E3557" w:rsidP="000E35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</w:tcPr>
          <w:p w:rsidR="00265DEA" w:rsidRPr="00975527" w:rsidRDefault="00265DEA" w:rsidP="000E3557">
            <w:pPr>
              <w:jc w:val="right"/>
              <w:rPr>
                <w:rFonts w:ascii="Times New Roman" w:hAnsi="Times New Roman" w:cs="Times New Roman"/>
              </w:rPr>
            </w:pPr>
          </w:p>
          <w:p w:rsidR="000E3557" w:rsidRPr="00975527" w:rsidRDefault="000E3557" w:rsidP="00D94C5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75527">
              <w:rPr>
                <w:rFonts w:ascii="Times New Roman" w:hAnsi="Times New Roman" w:cs="Times New Roman"/>
              </w:rPr>
              <w:t>_____________________ /_______________________/</w:t>
            </w:r>
            <w:r w:rsidRPr="00975527">
              <w:rPr>
                <w:rFonts w:ascii="Times New Roman" w:hAnsi="Times New Roman" w:cs="Times New Roman"/>
                <w:vertAlign w:val="superscript"/>
              </w:rPr>
              <w:t xml:space="preserve">               подпись                                                    фамилия, инициалы</w:t>
            </w:r>
          </w:p>
          <w:p w:rsidR="000E3557" w:rsidRPr="00975527" w:rsidRDefault="000E3557" w:rsidP="000E3557">
            <w:pPr>
              <w:ind w:firstLine="1134"/>
              <w:jc w:val="right"/>
              <w:rPr>
                <w:rFonts w:ascii="Times New Roman" w:hAnsi="Times New Roman" w:cs="Times New Roman"/>
              </w:rPr>
            </w:pPr>
          </w:p>
          <w:p w:rsidR="000E3557" w:rsidRPr="00975527" w:rsidRDefault="000E3557" w:rsidP="00D94C52">
            <w:pPr>
              <w:ind w:firstLine="35"/>
              <w:rPr>
                <w:rFonts w:ascii="Times New Roman" w:hAnsi="Times New Roman" w:cs="Times New Roman"/>
              </w:rPr>
            </w:pPr>
            <w:r w:rsidRPr="00975527">
              <w:rPr>
                <w:rFonts w:ascii="Times New Roman" w:hAnsi="Times New Roman" w:cs="Times New Roman"/>
              </w:rPr>
              <w:t>«______» ______________ 20____ года</w:t>
            </w:r>
          </w:p>
          <w:p w:rsidR="000E3557" w:rsidRPr="00975527" w:rsidRDefault="000E3557" w:rsidP="000E35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2364" w:rsidRPr="00014471" w:rsidRDefault="00A52364" w:rsidP="00AF326A">
      <w:pPr>
        <w:rPr>
          <w:rFonts w:ascii="Times New Roman" w:hAnsi="Times New Roman" w:cs="Times New Roman"/>
        </w:rPr>
      </w:pPr>
    </w:p>
    <w:sectPr w:rsidR="00A52364" w:rsidRPr="00014471" w:rsidSect="00C940B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DC" w:rsidRDefault="006D04DC" w:rsidP="008B01AC">
      <w:pPr>
        <w:spacing w:after="0" w:line="240" w:lineRule="auto"/>
      </w:pPr>
      <w:r>
        <w:separator/>
      </w:r>
    </w:p>
  </w:endnote>
  <w:endnote w:type="continuationSeparator" w:id="0">
    <w:p w:rsidR="006D04DC" w:rsidRDefault="006D04DC" w:rsidP="008B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DC" w:rsidRDefault="006D04DC" w:rsidP="008B01AC">
      <w:pPr>
        <w:spacing w:after="0" w:line="240" w:lineRule="auto"/>
      </w:pPr>
      <w:r>
        <w:separator/>
      </w:r>
    </w:p>
  </w:footnote>
  <w:footnote w:type="continuationSeparator" w:id="0">
    <w:p w:rsidR="006D04DC" w:rsidRDefault="006D04DC" w:rsidP="008B01AC">
      <w:pPr>
        <w:spacing w:after="0" w:line="240" w:lineRule="auto"/>
      </w:pPr>
      <w:r>
        <w:continuationSeparator/>
      </w:r>
    </w:p>
  </w:footnote>
  <w:footnote w:id="1">
    <w:p w:rsidR="00041711" w:rsidRPr="00A55849" w:rsidRDefault="008B01AC" w:rsidP="000E67E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55849">
        <w:rPr>
          <w:rFonts w:ascii="Times New Roman" w:hAnsi="Times New Roman" w:cs="Times New Roman"/>
          <w:sz w:val="18"/>
          <w:szCs w:val="18"/>
        </w:rPr>
        <w:t>Прошу перенести начало ежегодного оплачиваемого отпуска на другое время в соответствии с настоящим заявлением. Я уведомлен о том, что остаток отпуска</w:t>
      </w:r>
      <w:r w:rsidR="00917F0E" w:rsidRPr="00A55849">
        <w:rPr>
          <w:rFonts w:ascii="Times New Roman" w:hAnsi="Times New Roman" w:cs="Times New Roman"/>
          <w:sz w:val="18"/>
          <w:szCs w:val="18"/>
        </w:rPr>
        <w:t>,</w:t>
      </w:r>
      <w:r w:rsidRPr="00A55849">
        <w:rPr>
          <w:rFonts w:ascii="Times New Roman" w:hAnsi="Times New Roman" w:cs="Times New Roman"/>
          <w:sz w:val="18"/>
          <w:szCs w:val="18"/>
        </w:rPr>
        <w:t xml:space="preserve"> запланированного в соответствии с графиком отпусков</w:t>
      </w:r>
      <w:r w:rsidR="00A55849">
        <w:rPr>
          <w:rFonts w:ascii="Times New Roman" w:hAnsi="Times New Roman" w:cs="Times New Roman"/>
          <w:sz w:val="18"/>
          <w:szCs w:val="18"/>
        </w:rPr>
        <w:t>,</w:t>
      </w:r>
      <w:r w:rsidRPr="00A55849">
        <w:rPr>
          <w:rFonts w:ascii="Times New Roman" w:hAnsi="Times New Roman" w:cs="Times New Roman"/>
          <w:sz w:val="18"/>
          <w:szCs w:val="18"/>
        </w:rPr>
        <w:t xml:space="preserve"> должен быть использован не позднее 12 месяцев после окончания </w:t>
      </w:r>
      <w:r w:rsidR="00917F0E" w:rsidRPr="00A55849">
        <w:rPr>
          <w:rFonts w:ascii="Times New Roman" w:hAnsi="Times New Roman" w:cs="Times New Roman"/>
          <w:sz w:val="18"/>
          <w:szCs w:val="18"/>
        </w:rPr>
        <w:t>текущего рабочего года.</w:t>
      </w:r>
      <w:r w:rsidR="000E67EF" w:rsidRPr="00A5584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E67EF" w:rsidRPr="00975527" w:rsidRDefault="000E67EF" w:rsidP="000E67EF">
      <w:pPr>
        <w:spacing w:after="0"/>
        <w:jc w:val="both"/>
        <w:rPr>
          <w:rFonts w:ascii="Times New Roman" w:hAnsi="Times New Roman" w:cs="Times New Roman"/>
        </w:rPr>
      </w:pPr>
      <w:r w:rsidRPr="00975527">
        <w:rPr>
          <w:rFonts w:ascii="Times New Roman" w:hAnsi="Times New Roman" w:cs="Times New Roman"/>
        </w:rPr>
        <w:t>_______________________ /_______________________/</w:t>
      </w:r>
      <w:r>
        <w:rPr>
          <w:rFonts w:ascii="Times New Roman" w:hAnsi="Times New Roman" w:cs="Times New Roman"/>
        </w:rPr>
        <w:t xml:space="preserve">                            </w:t>
      </w:r>
    </w:p>
    <w:p w:rsidR="008B01AC" w:rsidRDefault="000E67EF" w:rsidP="00041711">
      <w:pPr>
        <w:spacing w:after="0"/>
      </w:pP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975527">
        <w:rPr>
          <w:rFonts w:ascii="Times New Roman" w:hAnsi="Times New Roman" w:cs="Times New Roman"/>
          <w:vertAlign w:val="superscript"/>
        </w:rPr>
        <w:t>подпись                                                    фамилия, инициалы</w:t>
      </w:r>
      <w:r>
        <w:t xml:space="preserve">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95"/>
    <w:rsid w:val="00014471"/>
    <w:rsid w:val="00041711"/>
    <w:rsid w:val="000A00DE"/>
    <w:rsid w:val="000B6139"/>
    <w:rsid w:val="000E3557"/>
    <w:rsid w:val="000E67EF"/>
    <w:rsid w:val="001151D8"/>
    <w:rsid w:val="00131223"/>
    <w:rsid w:val="00180921"/>
    <w:rsid w:val="00190572"/>
    <w:rsid w:val="00193291"/>
    <w:rsid w:val="00265DEA"/>
    <w:rsid w:val="003277BF"/>
    <w:rsid w:val="003673B6"/>
    <w:rsid w:val="00376770"/>
    <w:rsid w:val="003A1295"/>
    <w:rsid w:val="003D66DA"/>
    <w:rsid w:val="003F012F"/>
    <w:rsid w:val="004D3462"/>
    <w:rsid w:val="005270D9"/>
    <w:rsid w:val="005E14AA"/>
    <w:rsid w:val="005F693B"/>
    <w:rsid w:val="00635502"/>
    <w:rsid w:val="00652F50"/>
    <w:rsid w:val="006D04DC"/>
    <w:rsid w:val="0075463B"/>
    <w:rsid w:val="00762877"/>
    <w:rsid w:val="007C61F5"/>
    <w:rsid w:val="007D0F0D"/>
    <w:rsid w:val="008965EF"/>
    <w:rsid w:val="008977AD"/>
    <w:rsid w:val="008B01AC"/>
    <w:rsid w:val="00917F0E"/>
    <w:rsid w:val="00930A8B"/>
    <w:rsid w:val="009442A1"/>
    <w:rsid w:val="00975527"/>
    <w:rsid w:val="009A5310"/>
    <w:rsid w:val="00A32E2D"/>
    <w:rsid w:val="00A52364"/>
    <w:rsid w:val="00A55849"/>
    <w:rsid w:val="00A624CC"/>
    <w:rsid w:val="00AA39FD"/>
    <w:rsid w:val="00AE7BB9"/>
    <w:rsid w:val="00AF326A"/>
    <w:rsid w:val="00B00D84"/>
    <w:rsid w:val="00B113F3"/>
    <w:rsid w:val="00B531AD"/>
    <w:rsid w:val="00B721DD"/>
    <w:rsid w:val="00BE63B2"/>
    <w:rsid w:val="00C26893"/>
    <w:rsid w:val="00C505FA"/>
    <w:rsid w:val="00C529E6"/>
    <w:rsid w:val="00C631C3"/>
    <w:rsid w:val="00C940B9"/>
    <w:rsid w:val="00CC160F"/>
    <w:rsid w:val="00CE3CC8"/>
    <w:rsid w:val="00CF28E3"/>
    <w:rsid w:val="00CF6D15"/>
    <w:rsid w:val="00D72155"/>
    <w:rsid w:val="00D94C52"/>
    <w:rsid w:val="00D95CFA"/>
    <w:rsid w:val="00DE43A2"/>
    <w:rsid w:val="00E1562B"/>
    <w:rsid w:val="00E525F0"/>
    <w:rsid w:val="00EB7B8B"/>
    <w:rsid w:val="00EC0727"/>
    <w:rsid w:val="00F36215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FB967-00A7-469E-9A62-35BD9C28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B01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1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01A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E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14A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131223"/>
    <w:pPr>
      <w:widowControl w:val="0"/>
      <w:autoSpaceDE w:val="0"/>
      <w:autoSpaceDN w:val="0"/>
      <w:spacing w:before="2" w:after="0" w:line="240" w:lineRule="auto"/>
      <w:ind w:right="1155"/>
      <w:jc w:val="right"/>
    </w:pPr>
    <w:rPr>
      <w:rFonts w:ascii="Arial" w:eastAsia="Arial" w:hAnsi="Arial" w:cs="Arial"/>
      <w:sz w:val="18"/>
      <w:szCs w:val="1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31223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7B7F-885E-42C3-9F2E-869D3248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 Анна Сергеевна</dc:creator>
  <cp:keywords/>
  <dc:description/>
  <cp:lastModifiedBy>Щенников Александр Коминтернович</cp:lastModifiedBy>
  <cp:revision>2</cp:revision>
  <cp:lastPrinted>2019-09-10T06:53:00Z</cp:lastPrinted>
  <dcterms:created xsi:type="dcterms:W3CDTF">2020-03-10T06:03:00Z</dcterms:created>
  <dcterms:modified xsi:type="dcterms:W3CDTF">2020-03-10T06:03:00Z</dcterms:modified>
</cp:coreProperties>
</file>